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1E" w:rsidRPr="006E60B8" w:rsidRDefault="00B7001E" w:rsidP="00B700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0B8">
        <w:rPr>
          <w:rFonts w:ascii="Times New Roman" w:hAnsi="Times New Roman" w:cs="Times New Roman"/>
          <w:b/>
          <w:sz w:val="24"/>
          <w:szCs w:val="24"/>
          <w:u w:val="single"/>
        </w:rPr>
        <w:t>DIAGNOZA ZACHOWAŃ</w:t>
      </w:r>
    </w:p>
    <w:p w:rsidR="00B7001E" w:rsidRPr="006E60B8" w:rsidRDefault="00B7001E" w:rsidP="00B700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E60B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REALIZACJA DZIAŁAŃ WYCHOWAWCZYCH</w:t>
      </w:r>
      <w:r w:rsidR="006E60B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w roku szk.</w:t>
      </w:r>
      <w:r w:rsidR="00BB37E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  <w:r w:rsidR="006E60B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2011/12, 2012/13</w:t>
      </w:r>
    </w:p>
    <w:p w:rsidR="00B7001E" w:rsidRPr="006E60B8" w:rsidRDefault="00B7001E" w:rsidP="00B700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0489"/>
        <w:gridCol w:w="1843"/>
      </w:tblGrid>
      <w:tr w:rsidR="00B7001E" w:rsidRPr="006E60B8" w:rsidTr="00B7001E">
        <w:tc>
          <w:tcPr>
            <w:tcW w:w="1668" w:type="dxa"/>
          </w:tcPr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0489" w:type="dxa"/>
          </w:tcPr>
          <w:p w:rsidR="00B7001E" w:rsidRDefault="00B7001E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realizowane działania</w:t>
            </w:r>
          </w:p>
          <w:p w:rsidR="006E60B8" w:rsidRPr="006E60B8" w:rsidRDefault="006E60B8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lasa</w:t>
            </w:r>
          </w:p>
        </w:tc>
      </w:tr>
      <w:tr w:rsidR="00B7001E" w:rsidRPr="006E60B8" w:rsidTr="00052CB0">
        <w:trPr>
          <w:trHeight w:val="270"/>
        </w:trPr>
        <w:tc>
          <w:tcPr>
            <w:tcW w:w="1668" w:type="dxa"/>
          </w:tcPr>
          <w:p w:rsidR="00CF6CB4" w:rsidRPr="006E60B8" w:rsidRDefault="00CF6CB4" w:rsidP="00B70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11</w:t>
            </w:r>
          </w:p>
        </w:tc>
        <w:tc>
          <w:tcPr>
            <w:tcW w:w="10489" w:type="dxa"/>
          </w:tcPr>
          <w:p w:rsidR="00B7001E" w:rsidRDefault="00B7001E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Poznajmy się zajęcia integracyjne. </w:t>
            </w:r>
          </w:p>
          <w:p w:rsidR="00052CB0" w:rsidRPr="006E60B8" w:rsidRDefault="00052CB0" w:rsidP="00CF6CB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CF6CB4" w:rsidRPr="006E60B8" w:rsidRDefault="00B7001E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V b</w:t>
            </w:r>
          </w:p>
        </w:tc>
      </w:tr>
      <w:tr w:rsidR="00052CB0" w:rsidRPr="006E60B8" w:rsidTr="00052CB0">
        <w:trPr>
          <w:trHeight w:val="330"/>
        </w:trPr>
        <w:tc>
          <w:tcPr>
            <w:tcW w:w="1668" w:type="dxa"/>
          </w:tcPr>
          <w:p w:rsidR="00052CB0" w:rsidRDefault="00052CB0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1</w:t>
            </w:r>
          </w:p>
        </w:tc>
        <w:tc>
          <w:tcPr>
            <w:tcW w:w="10489" w:type="dxa"/>
          </w:tcPr>
          <w:p w:rsidR="00052CB0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cia integracyjne ,, Jaka jest nasza szkoła”-pedagog szkolny.</w:t>
            </w:r>
          </w:p>
          <w:p w:rsidR="00052CB0" w:rsidRPr="006E60B8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52C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  <w:t>VI c</w:t>
            </w:r>
          </w:p>
        </w:tc>
      </w:tr>
      <w:tr w:rsidR="00052CB0" w:rsidRPr="006E60B8" w:rsidTr="00052CB0">
        <w:trPr>
          <w:trHeight w:val="321"/>
        </w:trPr>
        <w:tc>
          <w:tcPr>
            <w:tcW w:w="1668" w:type="dxa"/>
          </w:tcPr>
          <w:p w:rsidR="00052CB0" w:rsidRDefault="00052CB0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011</w:t>
            </w:r>
          </w:p>
        </w:tc>
        <w:tc>
          <w:tcPr>
            <w:tcW w:w="10489" w:type="dxa"/>
          </w:tcPr>
          <w:p w:rsidR="00052CB0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Jak należy się uczyć?</w:t>
            </w:r>
          </w:p>
        </w:tc>
        <w:tc>
          <w:tcPr>
            <w:tcW w:w="1843" w:type="dxa"/>
          </w:tcPr>
          <w:p w:rsidR="00052CB0" w:rsidRPr="00052CB0" w:rsidRDefault="00052CB0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052C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  <w:t>VI b</w:t>
            </w:r>
          </w:p>
        </w:tc>
      </w:tr>
      <w:tr w:rsidR="00052CB0" w:rsidRPr="00052CB0" w:rsidTr="00052CB0">
        <w:trPr>
          <w:trHeight w:val="270"/>
        </w:trPr>
        <w:tc>
          <w:tcPr>
            <w:tcW w:w="1668" w:type="dxa"/>
          </w:tcPr>
          <w:p w:rsidR="00052CB0" w:rsidRDefault="00052CB0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1</w:t>
            </w:r>
          </w:p>
        </w:tc>
        <w:tc>
          <w:tcPr>
            <w:tcW w:w="10489" w:type="dxa"/>
          </w:tcPr>
          <w:p w:rsidR="00052CB0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Wybór samorządu klasowego.</w:t>
            </w:r>
          </w:p>
          <w:p w:rsidR="00052CB0" w:rsidRPr="006E60B8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052CB0" w:rsidRDefault="00052CB0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052C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  <w:t>IV b</w:t>
            </w:r>
          </w:p>
        </w:tc>
      </w:tr>
      <w:tr w:rsidR="00052CB0" w:rsidRPr="00052CB0" w:rsidTr="00052CB0">
        <w:trPr>
          <w:trHeight w:val="264"/>
        </w:trPr>
        <w:tc>
          <w:tcPr>
            <w:tcW w:w="1668" w:type="dxa"/>
          </w:tcPr>
          <w:p w:rsidR="00052CB0" w:rsidRDefault="00052CB0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.2011</w:t>
            </w:r>
          </w:p>
        </w:tc>
        <w:tc>
          <w:tcPr>
            <w:tcW w:w="10489" w:type="dxa"/>
          </w:tcPr>
          <w:p w:rsidR="00052CB0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Moja klasa”- ankieta diagnozująca środowisko klasowe.- pedagog </w:t>
            </w:r>
          </w:p>
          <w:p w:rsidR="00052CB0" w:rsidRPr="006E60B8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052CB0" w:rsidRDefault="00052CB0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052C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  <w:t>VI c</w:t>
            </w:r>
          </w:p>
        </w:tc>
      </w:tr>
      <w:tr w:rsidR="00052CB0" w:rsidRPr="00052CB0" w:rsidTr="00052CB0">
        <w:trPr>
          <w:trHeight w:val="303"/>
        </w:trPr>
        <w:tc>
          <w:tcPr>
            <w:tcW w:w="1668" w:type="dxa"/>
          </w:tcPr>
          <w:p w:rsidR="00052CB0" w:rsidRPr="006E60B8" w:rsidRDefault="00052CB0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1</w:t>
            </w:r>
          </w:p>
        </w:tc>
        <w:tc>
          <w:tcPr>
            <w:tcW w:w="10489" w:type="dxa"/>
          </w:tcPr>
          <w:p w:rsidR="00052CB0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Patriotyzm w XXI wieku.</w:t>
            </w:r>
          </w:p>
          <w:p w:rsidR="00052CB0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052CB0" w:rsidRDefault="00052CB0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052C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  <w:t>VI c</w:t>
            </w:r>
          </w:p>
        </w:tc>
      </w:tr>
      <w:tr w:rsidR="00052CB0" w:rsidRPr="00052CB0" w:rsidTr="00B7001E">
        <w:trPr>
          <w:trHeight w:val="510"/>
        </w:trPr>
        <w:tc>
          <w:tcPr>
            <w:tcW w:w="1668" w:type="dxa"/>
          </w:tcPr>
          <w:p w:rsidR="00052CB0" w:rsidRDefault="00052CB0" w:rsidP="00C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1</w:t>
            </w:r>
          </w:p>
        </w:tc>
        <w:tc>
          <w:tcPr>
            <w:tcW w:w="10489" w:type="dxa"/>
          </w:tcPr>
          <w:p w:rsidR="00052CB0" w:rsidRPr="006E60B8" w:rsidRDefault="00052CB0" w:rsidP="00CF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Przyjaźń, czy koleżeństwo?</w:t>
            </w:r>
          </w:p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052CB0" w:rsidRDefault="00052CB0" w:rsidP="00B70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052C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pl-PL"/>
              </w:rPr>
              <w:t>VI c</w:t>
            </w:r>
          </w:p>
        </w:tc>
      </w:tr>
      <w:tr w:rsidR="00B7001E" w:rsidRPr="006E60B8" w:rsidTr="00B7001E">
        <w:tc>
          <w:tcPr>
            <w:tcW w:w="1668" w:type="dxa"/>
          </w:tcPr>
          <w:p w:rsidR="00B7001E" w:rsidRPr="006E60B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2</w:t>
            </w:r>
          </w:p>
        </w:tc>
        <w:tc>
          <w:tcPr>
            <w:tcW w:w="10489" w:type="dxa"/>
          </w:tcPr>
          <w:p w:rsidR="00B7001E" w:rsidRPr="006E60B8" w:rsidRDefault="002E6D88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01E" w:rsidRPr="006E60B8">
              <w:rPr>
                <w:rFonts w:ascii="Times New Roman" w:hAnsi="Times New Roman" w:cs="Times New Roman"/>
                <w:sz w:val="24"/>
                <w:szCs w:val="24"/>
              </w:rPr>
              <w:t>Ważne wartości w życiu klasowym.</w:t>
            </w:r>
          </w:p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b</w:t>
            </w:r>
          </w:p>
        </w:tc>
      </w:tr>
      <w:tr w:rsidR="00B7001E" w:rsidRPr="006E60B8" w:rsidTr="00052CB0">
        <w:trPr>
          <w:trHeight w:val="240"/>
        </w:trPr>
        <w:tc>
          <w:tcPr>
            <w:tcW w:w="1668" w:type="dxa"/>
          </w:tcPr>
          <w:p w:rsidR="002E6D88" w:rsidRPr="006E60B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1</w:t>
            </w:r>
          </w:p>
        </w:tc>
        <w:tc>
          <w:tcPr>
            <w:tcW w:w="10489" w:type="dxa"/>
          </w:tcPr>
          <w:p w:rsidR="00B7001E" w:rsidRDefault="00B7001E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W świecie naszych zainteresowań. </w:t>
            </w:r>
          </w:p>
          <w:p w:rsidR="00052CB0" w:rsidRPr="006E60B8" w:rsidRDefault="00052CB0" w:rsidP="00B70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2E6D88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052CB0" w:rsidRPr="006E60B8" w:rsidTr="00052CB0">
        <w:trPr>
          <w:trHeight w:val="300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2</w:t>
            </w:r>
          </w:p>
        </w:tc>
        <w:tc>
          <w:tcPr>
            <w:tcW w:w="10489" w:type="dxa"/>
          </w:tcPr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Trening kreatywnego myślenia</w:t>
            </w:r>
          </w:p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052CB0" w:rsidRPr="006E60B8" w:rsidTr="00052CB0">
        <w:trPr>
          <w:trHeight w:val="288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012</w:t>
            </w:r>
          </w:p>
        </w:tc>
        <w:tc>
          <w:tcPr>
            <w:tcW w:w="10489" w:type="dxa"/>
          </w:tcPr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Kultura osobista na co dzień.</w:t>
            </w:r>
          </w:p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052CB0" w:rsidRPr="006E60B8" w:rsidTr="00B7001E">
        <w:trPr>
          <w:trHeight w:val="52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12 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</w:tcPr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Savoir-vivre na co dzień.</w:t>
            </w:r>
          </w:p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B7001E" w:rsidRPr="006E60B8" w:rsidTr="00052CB0">
        <w:trPr>
          <w:trHeight w:val="270"/>
        </w:trPr>
        <w:tc>
          <w:tcPr>
            <w:tcW w:w="1668" w:type="dxa"/>
          </w:tcPr>
          <w:p w:rsidR="002E6D88" w:rsidRPr="006E60B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2</w:t>
            </w:r>
          </w:p>
        </w:tc>
        <w:tc>
          <w:tcPr>
            <w:tcW w:w="10489" w:type="dxa"/>
          </w:tcPr>
          <w:p w:rsidR="00B7001E" w:rsidRDefault="002E6D88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01E" w:rsidRPr="006E60B8">
              <w:rPr>
                <w:rFonts w:ascii="Times New Roman" w:hAnsi="Times New Roman" w:cs="Times New Roman"/>
                <w:sz w:val="24"/>
                <w:szCs w:val="24"/>
              </w:rPr>
              <w:t>Dlaczego obchodzimy rocznicę konstytucji 3 Maja?</w:t>
            </w:r>
          </w:p>
          <w:p w:rsidR="00052CB0" w:rsidRPr="006E60B8" w:rsidRDefault="00052CB0" w:rsidP="00B70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2E6D88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052CB0" w:rsidRPr="006E60B8" w:rsidTr="00B7001E">
        <w:trPr>
          <w:trHeight w:val="55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12</w:t>
            </w:r>
          </w:p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Czy znasz swoją miejscowość ?– quiz.</w:t>
            </w:r>
          </w:p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B7001E" w:rsidRPr="006E60B8" w:rsidTr="00052CB0">
        <w:trPr>
          <w:trHeight w:val="330"/>
        </w:trPr>
        <w:tc>
          <w:tcPr>
            <w:tcW w:w="1668" w:type="dxa"/>
          </w:tcPr>
          <w:p w:rsidR="002E6D88" w:rsidRPr="006E60B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1</w:t>
            </w:r>
          </w:p>
        </w:tc>
        <w:tc>
          <w:tcPr>
            <w:tcW w:w="10489" w:type="dxa"/>
          </w:tcPr>
          <w:p w:rsidR="00B7001E" w:rsidRDefault="00B7001E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Kary i nagrody – przypomnienie.</w:t>
            </w:r>
          </w:p>
          <w:p w:rsidR="00052CB0" w:rsidRPr="006E60B8" w:rsidRDefault="00052CB0" w:rsidP="00B70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2E6D88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052CB0" w:rsidRPr="006E60B8" w:rsidTr="00052CB0">
        <w:trPr>
          <w:trHeight w:val="198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1</w:t>
            </w:r>
          </w:p>
        </w:tc>
        <w:tc>
          <w:tcPr>
            <w:tcW w:w="10489" w:type="dxa"/>
          </w:tcPr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Ja i moja rodzina.</w:t>
            </w:r>
          </w:p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052CB0" w:rsidRPr="006E60B8" w:rsidTr="00B7001E">
        <w:trPr>
          <w:trHeight w:val="61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1</w:t>
            </w:r>
          </w:p>
        </w:tc>
        <w:tc>
          <w:tcPr>
            <w:tcW w:w="10489" w:type="dxa"/>
          </w:tcPr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Granice mojej wolności.</w:t>
            </w:r>
          </w:p>
          <w:p w:rsidR="00052CB0" w:rsidRPr="006E60B8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B7001E" w:rsidRPr="006E60B8" w:rsidTr="00052CB0">
        <w:trPr>
          <w:trHeight w:val="315"/>
        </w:trPr>
        <w:tc>
          <w:tcPr>
            <w:tcW w:w="1668" w:type="dxa"/>
          </w:tcPr>
          <w:p w:rsidR="00B7001E" w:rsidRPr="006E60B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1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</w:tcPr>
          <w:p w:rsidR="00B7001E" w:rsidRDefault="00B7001E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Kultura i szacunek nie tylko od święta.</w:t>
            </w:r>
          </w:p>
          <w:p w:rsidR="00052CB0" w:rsidRPr="006E60B8" w:rsidRDefault="00052CB0" w:rsidP="00B70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052CB0" w:rsidRPr="006E60B8" w:rsidTr="00052CB0">
        <w:trPr>
          <w:trHeight w:val="34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2012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</w:tcPr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Czy moi bliscy mnie znają i rozumieją?</w:t>
            </w:r>
          </w:p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52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VI a</w:t>
            </w:r>
          </w:p>
        </w:tc>
      </w:tr>
      <w:tr w:rsidR="00052CB0" w:rsidRPr="006E60B8" w:rsidTr="00052CB0">
        <w:trPr>
          <w:trHeight w:val="300"/>
        </w:trPr>
        <w:tc>
          <w:tcPr>
            <w:tcW w:w="1668" w:type="dxa"/>
          </w:tcPr>
          <w:p w:rsidR="00052CB0" w:rsidRDefault="00052CB0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2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</w:tcPr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Zbilansowana  dieta warunkiem zdrowia.</w:t>
            </w:r>
          </w:p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052CB0" w:rsidRDefault="00052CB0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052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VI c</w:t>
            </w:r>
          </w:p>
        </w:tc>
      </w:tr>
      <w:tr w:rsidR="00052CB0" w:rsidRPr="006E60B8" w:rsidTr="00052CB0">
        <w:trPr>
          <w:trHeight w:val="240"/>
        </w:trPr>
        <w:tc>
          <w:tcPr>
            <w:tcW w:w="1668" w:type="dxa"/>
          </w:tcPr>
          <w:p w:rsidR="00052CB0" w:rsidRDefault="00052CB0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2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89" w:type="dxa"/>
          </w:tcPr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Jesteśmy odpowiedzialni za nasze sukcesy i porażki.</w:t>
            </w:r>
          </w:p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052CB0" w:rsidRDefault="00052CB0" w:rsidP="002E6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052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VI c</w:t>
            </w:r>
          </w:p>
        </w:tc>
      </w:tr>
      <w:tr w:rsidR="00052CB0" w:rsidRPr="006E60B8" w:rsidTr="00052CB0">
        <w:trPr>
          <w:trHeight w:val="255"/>
        </w:trPr>
        <w:tc>
          <w:tcPr>
            <w:tcW w:w="1668" w:type="dxa"/>
          </w:tcPr>
          <w:p w:rsidR="00052CB0" w:rsidRDefault="00052CB0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2</w:t>
            </w:r>
          </w:p>
        </w:tc>
        <w:tc>
          <w:tcPr>
            <w:tcW w:w="10489" w:type="dxa"/>
          </w:tcPr>
          <w:p w:rsidR="00052CB0" w:rsidRDefault="00052CB0" w:rsidP="0005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amy baj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edukacyj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ciągamy wnioski.</w:t>
            </w:r>
          </w:p>
          <w:p w:rsidR="00052CB0" w:rsidRPr="006E60B8" w:rsidRDefault="00052CB0" w:rsidP="0005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052CB0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Va</w:t>
            </w:r>
            <w:proofErr w:type="spellEnd"/>
          </w:p>
        </w:tc>
      </w:tr>
      <w:tr w:rsidR="00052CB0" w:rsidRPr="006E60B8" w:rsidTr="00052CB0">
        <w:trPr>
          <w:trHeight w:val="285"/>
        </w:trPr>
        <w:tc>
          <w:tcPr>
            <w:tcW w:w="1668" w:type="dxa"/>
          </w:tcPr>
          <w:p w:rsidR="00052CB0" w:rsidRDefault="00052CB0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2</w:t>
            </w:r>
          </w:p>
        </w:tc>
        <w:tc>
          <w:tcPr>
            <w:tcW w:w="10489" w:type="dxa"/>
          </w:tcPr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O miłości, kim jesteś.</w:t>
            </w:r>
          </w:p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052CB0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052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VI c</w:t>
            </w:r>
          </w:p>
        </w:tc>
      </w:tr>
      <w:tr w:rsidR="00052CB0" w:rsidRPr="006E60B8" w:rsidTr="00B7001E">
        <w:trPr>
          <w:trHeight w:val="885"/>
        </w:trPr>
        <w:tc>
          <w:tcPr>
            <w:tcW w:w="1668" w:type="dxa"/>
          </w:tcPr>
          <w:p w:rsidR="00052CB0" w:rsidRDefault="00052CB0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1</w:t>
            </w:r>
          </w:p>
        </w:tc>
        <w:tc>
          <w:tcPr>
            <w:tcW w:w="10489" w:type="dxa"/>
          </w:tcPr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Jak zjednywać sobie przyjaciół? Rozwijamy samodzielność oraz społeczną aktywność.</w:t>
            </w:r>
          </w:p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c</w:t>
            </w:r>
          </w:p>
          <w:p w:rsidR="00052CB0" w:rsidRPr="00052CB0" w:rsidRDefault="00052CB0" w:rsidP="002E6D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B7001E" w:rsidRPr="006E60B8" w:rsidTr="00B7001E">
        <w:tc>
          <w:tcPr>
            <w:tcW w:w="1668" w:type="dxa"/>
          </w:tcPr>
          <w:p w:rsidR="00B7001E" w:rsidRPr="006E60B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2</w:t>
            </w:r>
          </w:p>
        </w:tc>
        <w:tc>
          <w:tcPr>
            <w:tcW w:w="10489" w:type="dxa"/>
          </w:tcPr>
          <w:p w:rsidR="00B7001E" w:rsidRPr="006E60B8" w:rsidRDefault="00B7001E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Być człowiekiem honoru, być człowiekiem godnym.</w:t>
            </w:r>
          </w:p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B7001E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c</w:t>
            </w:r>
          </w:p>
        </w:tc>
      </w:tr>
      <w:tr w:rsidR="00B7001E" w:rsidRPr="006E60B8" w:rsidTr="00052CB0">
        <w:trPr>
          <w:trHeight w:val="270"/>
        </w:trPr>
        <w:tc>
          <w:tcPr>
            <w:tcW w:w="1668" w:type="dxa"/>
          </w:tcPr>
          <w:p w:rsidR="002E6D88" w:rsidRPr="006E60B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1</w:t>
            </w:r>
          </w:p>
        </w:tc>
        <w:tc>
          <w:tcPr>
            <w:tcW w:w="10489" w:type="dxa"/>
          </w:tcPr>
          <w:p w:rsidR="00B7001E" w:rsidRDefault="00B7001E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Postarajmy się być dobrym zespołem klasowym - zasady koleżeństwa.</w:t>
            </w:r>
          </w:p>
          <w:p w:rsidR="00052CB0" w:rsidRPr="006E60B8" w:rsidRDefault="00052CB0" w:rsidP="00B70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2E6D88" w:rsidRPr="002E6D8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E6D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b</w:t>
            </w:r>
          </w:p>
        </w:tc>
      </w:tr>
      <w:tr w:rsidR="00052CB0" w:rsidRPr="006E60B8" w:rsidTr="00B7001E">
        <w:trPr>
          <w:trHeight w:val="55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1</w:t>
            </w:r>
          </w:p>
        </w:tc>
        <w:tc>
          <w:tcPr>
            <w:tcW w:w="10489" w:type="dxa"/>
          </w:tcPr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Co wiemy o naszym patronie?-pogadanka.</w:t>
            </w:r>
          </w:p>
          <w:p w:rsidR="00052CB0" w:rsidRPr="006E60B8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2E6D8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E6D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b</w:t>
            </w:r>
          </w:p>
        </w:tc>
      </w:tr>
      <w:tr w:rsidR="00B7001E" w:rsidRPr="006E60B8" w:rsidTr="00052CB0">
        <w:trPr>
          <w:trHeight w:val="285"/>
        </w:trPr>
        <w:tc>
          <w:tcPr>
            <w:tcW w:w="1668" w:type="dxa"/>
          </w:tcPr>
          <w:p w:rsidR="002E6D88" w:rsidRPr="006E60B8" w:rsidRDefault="002E6D88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11</w:t>
            </w:r>
          </w:p>
        </w:tc>
        <w:tc>
          <w:tcPr>
            <w:tcW w:w="10489" w:type="dxa"/>
          </w:tcPr>
          <w:p w:rsidR="00B7001E" w:rsidRDefault="00B7001E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Przygotowujemy się do dnia Prezydencji Polski w UE.</w:t>
            </w:r>
          </w:p>
          <w:p w:rsidR="00052CB0" w:rsidRPr="006E60B8" w:rsidRDefault="00052CB0" w:rsidP="00B70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052CB0" w:rsidRPr="006E60B8" w:rsidRDefault="00B7001E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052CB0" w:rsidRPr="006E60B8" w:rsidTr="00052CB0">
        <w:trPr>
          <w:trHeight w:val="16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11</w:t>
            </w:r>
          </w:p>
        </w:tc>
        <w:tc>
          <w:tcPr>
            <w:tcW w:w="10489" w:type="dxa"/>
          </w:tcPr>
          <w:p w:rsidR="00052CB0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Co wiemy o zawodzie nauczyciela- rozmowa na temat cech dobrego nauczyciela – wychowawcy.</w:t>
            </w:r>
          </w:p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052CB0" w:rsidRPr="006E60B8" w:rsidTr="00052CB0">
        <w:trPr>
          <w:trHeight w:val="37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1</w:t>
            </w:r>
          </w:p>
        </w:tc>
        <w:tc>
          <w:tcPr>
            <w:tcW w:w="10489" w:type="dxa"/>
          </w:tcPr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Omawiamy nasze oceny i zachowanie na lekcji. Bijatyki i wymuszania-pogadanka.</w:t>
            </w: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052CB0" w:rsidRPr="006E60B8" w:rsidTr="00052CB0">
        <w:trPr>
          <w:trHeight w:val="270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11</w:t>
            </w:r>
          </w:p>
        </w:tc>
        <w:tc>
          <w:tcPr>
            <w:tcW w:w="10489" w:type="dxa"/>
          </w:tcPr>
          <w:p w:rsidR="00052CB0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Kultura języka, stroju, zachowania-samoocena</w:t>
            </w:r>
          </w:p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052CB0" w:rsidRPr="006E60B8" w:rsidTr="00052CB0">
        <w:trPr>
          <w:trHeight w:val="240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1</w:t>
            </w:r>
          </w:p>
        </w:tc>
        <w:tc>
          <w:tcPr>
            <w:tcW w:w="10489" w:type="dxa"/>
          </w:tcPr>
          <w:p w:rsidR="00052CB0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Wigilia w naszej kl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052CB0" w:rsidRPr="006E60B8" w:rsidTr="00B7001E">
        <w:trPr>
          <w:trHeight w:val="1020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12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489" w:type="dxa"/>
          </w:tcPr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Czy potrafię twórczo myśleć?</w:t>
            </w:r>
          </w:p>
          <w:p w:rsidR="00052CB0" w:rsidRPr="006E60B8" w:rsidRDefault="00052CB0" w:rsidP="00B7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B0" w:rsidRPr="006E60B8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B7001E" w:rsidRPr="006E60B8" w:rsidTr="00052CB0">
        <w:trPr>
          <w:trHeight w:val="285"/>
        </w:trPr>
        <w:tc>
          <w:tcPr>
            <w:tcW w:w="1668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10489" w:type="dxa"/>
          </w:tcPr>
          <w:p w:rsidR="00B7001E" w:rsidRDefault="006E60B8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W klasie jak w rodzinie</w:t>
            </w:r>
            <w:r w:rsidR="0068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- prawa i obowiązki.</w:t>
            </w:r>
          </w:p>
          <w:p w:rsidR="00052CB0" w:rsidRPr="006E60B8" w:rsidRDefault="00052CB0" w:rsidP="006E60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052CB0" w:rsidRPr="006E60B8" w:rsidRDefault="006E60B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052CB0" w:rsidRPr="006E60B8" w:rsidTr="00052CB0">
        <w:trPr>
          <w:trHeight w:val="252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</w:t>
            </w:r>
          </w:p>
        </w:tc>
        <w:tc>
          <w:tcPr>
            <w:tcW w:w="10489" w:type="dxa"/>
          </w:tcPr>
          <w:p w:rsidR="00052CB0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Cechy dobrego kolegi.</w:t>
            </w:r>
          </w:p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052CB0" w:rsidRPr="006E60B8" w:rsidTr="00052CB0">
        <w:trPr>
          <w:trHeight w:val="330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  <w:tc>
          <w:tcPr>
            <w:tcW w:w="10489" w:type="dxa"/>
          </w:tcPr>
          <w:p w:rsidR="00052CB0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Jak rozwiązywać konflikty?</w:t>
            </w:r>
          </w:p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052CB0" w:rsidRPr="006E60B8" w:rsidTr="00052CB0">
        <w:trPr>
          <w:trHeight w:val="31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2</w:t>
            </w:r>
          </w:p>
        </w:tc>
        <w:tc>
          <w:tcPr>
            <w:tcW w:w="10489" w:type="dxa"/>
          </w:tcPr>
          <w:p w:rsidR="00052CB0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Moje zalety, moje wady. Co robię by się zmienić?</w:t>
            </w:r>
          </w:p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052CB0" w:rsidRPr="006E60B8" w:rsidTr="00052CB0">
        <w:trPr>
          <w:trHeight w:val="25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12</w:t>
            </w:r>
          </w:p>
        </w:tc>
        <w:tc>
          <w:tcPr>
            <w:tcW w:w="10489" w:type="dxa"/>
          </w:tcPr>
          <w:p w:rsidR="00052CB0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Jak sobie radzić ze stresem?</w:t>
            </w:r>
          </w:p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052CB0" w:rsidRPr="006E60B8" w:rsidTr="00052CB0">
        <w:trPr>
          <w:trHeight w:val="345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2</w:t>
            </w:r>
          </w:p>
        </w:tc>
        <w:tc>
          <w:tcPr>
            <w:tcW w:w="10489" w:type="dxa"/>
          </w:tcPr>
          <w:p w:rsidR="00052CB0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Jak sobie radzić z agresją?</w:t>
            </w:r>
          </w:p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052CB0" w:rsidRPr="006E60B8" w:rsidTr="00052CB0">
        <w:trPr>
          <w:trHeight w:val="333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2</w:t>
            </w:r>
          </w:p>
        </w:tc>
        <w:tc>
          <w:tcPr>
            <w:tcW w:w="10489" w:type="dxa"/>
          </w:tcPr>
          <w:p w:rsidR="00052CB0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Odkrywamy nasze talenty.</w:t>
            </w:r>
          </w:p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052CB0" w:rsidRPr="006E60B8" w:rsidTr="00B7001E">
        <w:trPr>
          <w:trHeight w:val="480"/>
        </w:trPr>
        <w:tc>
          <w:tcPr>
            <w:tcW w:w="1668" w:type="dxa"/>
          </w:tcPr>
          <w:p w:rsidR="00052CB0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2</w:t>
            </w:r>
          </w:p>
        </w:tc>
        <w:tc>
          <w:tcPr>
            <w:tcW w:w="10489" w:type="dxa"/>
          </w:tcPr>
          <w:p w:rsidR="00052CB0" w:rsidRPr="006E60B8" w:rsidRDefault="00052CB0" w:rsidP="006E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B8">
              <w:rPr>
                <w:rFonts w:ascii="Times New Roman" w:hAnsi="Times New Roman" w:cs="Times New Roman"/>
                <w:sz w:val="24"/>
                <w:szCs w:val="24"/>
              </w:rPr>
              <w:t>Kultura językowa na co dzień.</w:t>
            </w:r>
          </w:p>
          <w:p w:rsidR="00052CB0" w:rsidRPr="006E60B8" w:rsidRDefault="00052CB0" w:rsidP="00B7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B0" w:rsidRPr="006E60B8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E6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 b</w:t>
            </w:r>
          </w:p>
        </w:tc>
      </w:tr>
      <w:tr w:rsidR="00B7001E" w:rsidRPr="006E60B8" w:rsidTr="00B7001E">
        <w:tc>
          <w:tcPr>
            <w:tcW w:w="1668" w:type="dxa"/>
          </w:tcPr>
          <w:p w:rsidR="00B7001E" w:rsidRPr="00E55E68" w:rsidRDefault="00E55E68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5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04.2012</w:t>
            </w:r>
          </w:p>
        </w:tc>
        <w:tc>
          <w:tcPr>
            <w:tcW w:w="10489" w:type="dxa"/>
          </w:tcPr>
          <w:p w:rsidR="00B7001E" w:rsidRDefault="00E55E68" w:rsidP="00E55E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5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sertywność – osobist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apa skojarzeń</w:t>
            </w:r>
            <w:r w:rsidRPr="00E5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052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E5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</w:t>
            </w:r>
            <w:r w:rsidR="002E6D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E5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agog</w:t>
            </w:r>
          </w:p>
          <w:p w:rsidR="00052CB0" w:rsidRPr="00E55E68" w:rsidRDefault="00052CB0" w:rsidP="00E55E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B7001E" w:rsidRPr="00052CB0" w:rsidRDefault="00052CB0" w:rsidP="00B700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52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 a</w:t>
            </w:r>
          </w:p>
        </w:tc>
      </w:tr>
    </w:tbl>
    <w:p w:rsidR="00B7001E" w:rsidRPr="006E60B8" w:rsidRDefault="00B7001E" w:rsidP="00B7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E6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0839A4" w:rsidRPr="006E60B8" w:rsidRDefault="000839A4">
      <w:pPr>
        <w:rPr>
          <w:rFonts w:ascii="Times New Roman" w:hAnsi="Times New Roman" w:cs="Times New Roman"/>
          <w:sz w:val="24"/>
          <w:szCs w:val="24"/>
        </w:rPr>
      </w:pPr>
    </w:p>
    <w:sectPr w:rsidR="000839A4" w:rsidRPr="006E60B8" w:rsidSect="00B700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1E"/>
    <w:rsid w:val="00052CB0"/>
    <w:rsid w:val="000839A4"/>
    <w:rsid w:val="002E6D88"/>
    <w:rsid w:val="006860FE"/>
    <w:rsid w:val="006E60B8"/>
    <w:rsid w:val="0089750D"/>
    <w:rsid w:val="00B7001E"/>
    <w:rsid w:val="00BB37E5"/>
    <w:rsid w:val="00CF6CB4"/>
    <w:rsid w:val="00DC38E0"/>
    <w:rsid w:val="00E5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B667-A446-4E63-ABAC-386C478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6</cp:revision>
  <dcterms:created xsi:type="dcterms:W3CDTF">2013-03-14T20:47:00Z</dcterms:created>
  <dcterms:modified xsi:type="dcterms:W3CDTF">2013-08-10T15:52:00Z</dcterms:modified>
</cp:coreProperties>
</file>